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1D" w:rsidRDefault="00E54E1D">
      <w:pPr>
        <w:rPr>
          <w:b/>
          <w:sz w:val="24"/>
          <w:szCs w:val="24"/>
        </w:rPr>
      </w:pPr>
    </w:p>
    <w:p w:rsidR="00E54E1D" w:rsidRDefault="00E54E1D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5" o:title="Scan0412"/>
          </v:shape>
        </w:pict>
      </w:r>
    </w:p>
    <w:p w:rsidR="00E54E1D" w:rsidRDefault="00E54E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54E1D" w:rsidRDefault="00E54E1D">
      <w:pPr>
        <w:rPr>
          <w:b/>
          <w:sz w:val="24"/>
          <w:szCs w:val="24"/>
        </w:rPr>
      </w:pPr>
    </w:p>
    <w:p w:rsidR="00057277" w:rsidRDefault="00E54E1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Муниципальное общеобразовательное учреждение                              «Борисоглебская   средняя   общеобразовательная   школа № 2»                            Борисоглебского  района  Ярославской  области  </w:t>
      </w:r>
    </w:p>
    <w:tbl>
      <w:tblPr>
        <w:tblW w:w="10637" w:type="dxa"/>
        <w:tblInd w:w="-34" w:type="dxa"/>
        <w:tblLook w:val="0000" w:firstRow="0" w:lastRow="0" w:firstColumn="0" w:lastColumn="0" w:noHBand="0" w:noVBand="0"/>
      </w:tblPr>
      <w:tblGrid>
        <w:gridCol w:w="6098"/>
        <w:gridCol w:w="4539"/>
      </w:tblGrid>
      <w:tr w:rsidR="00057277">
        <w:tc>
          <w:tcPr>
            <w:tcW w:w="6097" w:type="dxa"/>
            <w:shd w:val="clear" w:color="auto" w:fill="auto"/>
          </w:tcPr>
          <w:p w:rsidR="00057277" w:rsidRDefault="00057277">
            <w:pPr>
              <w:snapToGrid w:val="0"/>
            </w:pPr>
          </w:p>
          <w:p w:rsidR="00057277" w:rsidRDefault="00E54E1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ГЛАСОВАНО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руководителя по УВР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У  БСО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       /</w:t>
            </w:r>
          </w:p>
          <w:p w:rsidR="00057277" w:rsidRDefault="00E54E1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____» 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>_2022г.</w:t>
            </w:r>
          </w:p>
          <w:p w:rsidR="00057277" w:rsidRDefault="000572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277" w:rsidRDefault="000572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277" w:rsidRDefault="00E54E1D">
            <w:pPr>
              <w:ind w:right="-41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</w:t>
            </w:r>
          </w:p>
          <w:p w:rsidR="00057277" w:rsidRDefault="00E54E1D">
            <w:pPr>
              <w:ind w:right="-41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ограмма элективного курса </w:t>
            </w:r>
          </w:p>
          <w:p w:rsidR="00057277" w:rsidRDefault="00E54E1D">
            <w:pPr>
              <w:ind w:right="-41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по русскому  языку </w:t>
            </w:r>
          </w:p>
        </w:tc>
        <w:tc>
          <w:tcPr>
            <w:tcW w:w="4539" w:type="dxa"/>
            <w:shd w:val="clear" w:color="auto" w:fill="auto"/>
          </w:tcPr>
          <w:p w:rsidR="00057277" w:rsidRDefault="0005727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277" w:rsidRDefault="00E54E1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ТВЕРЖДЕНО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У  БСО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№ 2</w:t>
            </w:r>
          </w:p>
          <w:p w:rsidR="00057277" w:rsidRDefault="00E54E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Зимина Н.А.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057277" w:rsidRDefault="00E54E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з №____ от «___» _______2022г.</w:t>
            </w:r>
          </w:p>
          <w:p w:rsidR="00057277" w:rsidRDefault="00057277">
            <w:pPr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277" w:rsidRDefault="00E5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</w:t>
      </w:r>
      <w:proofErr w:type="gramStart"/>
      <w:r>
        <w:rPr>
          <w:b/>
          <w:sz w:val="28"/>
          <w:szCs w:val="28"/>
        </w:rPr>
        <w:t>Теория  и</w:t>
      </w:r>
      <w:proofErr w:type="gramEnd"/>
      <w:r>
        <w:rPr>
          <w:b/>
          <w:sz w:val="28"/>
          <w:szCs w:val="28"/>
        </w:rPr>
        <w:t xml:space="preserve">  практика  написания  школьных   сочинений »</w:t>
      </w:r>
    </w:p>
    <w:p w:rsidR="00057277" w:rsidRDefault="00E54E1D"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10  класс</w:t>
      </w:r>
      <w:proofErr w:type="gramEnd"/>
    </w:p>
    <w:p w:rsidR="00057277" w:rsidRDefault="00057277"/>
    <w:p w:rsidR="00057277" w:rsidRDefault="00057277"/>
    <w:p w:rsidR="00057277" w:rsidRDefault="00057277"/>
    <w:p w:rsidR="00057277" w:rsidRDefault="00057277"/>
    <w:p w:rsidR="00057277" w:rsidRDefault="00057277"/>
    <w:p w:rsidR="00057277" w:rsidRDefault="00E54E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sz w:val="24"/>
          <w:szCs w:val="24"/>
        </w:rPr>
        <w:t>Учитель  русского</w:t>
      </w:r>
      <w:proofErr w:type="gramEnd"/>
      <w:r>
        <w:rPr>
          <w:sz w:val="24"/>
          <w:szCs w:val="24"/>
        </w:rPr>
        <w:t xml:space="preserve"> языка и литературы                    </w:t>
      </w:r>
    </w:p>
    <w:p w:rsidR="00057277" w:rsidRDefault="00E54E1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</w:rPr>
        <w:t>Гаврилова  Галина</w:t>
      </w:r>
      <w:proofErr w:type="gramEnd"/>
      <w:r>
        <w:rPr>
          <w:sz w:val="28"/>
          <w:szCs w:val="28"/>
        </w:rPr>
        <w:t xml:space="preserve"> Борисовна,</w:t>
      </w:r>
    </w:p>
    <w:p w:rsidR="00057277" w:rsidRDefault="00E54E1D">
      <w:r>
        <w:rPr>
          <w:sz w:val="28"/>
          <w:szCs w:val="28"/>
        </w:rPr>
        <w:t xml:space="preserve">                                                                         </w:t>
      </w:r>
      <w:r>
        <w:t xml:space="preserve">высшая </w:t>
      </w:r>
      <w:r>
        <w:t>квалификационная категория</w:t>
      </w: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E54E1D">
      <w:pPr>
        <w:jc w:val="both"/>
      </w:pPr>
      <w:r>
        <w:t xml:space="preserve">                                                           пос.  Борисоглебский</w:t>
      </w:r>
    </w:p>
    <w:p w:rsidR="00057277" w:rsidRDefault="00E54E1D">
      <w:pPr>
        <w:jc w:val="both"/>
      </w:pPr>
      <w:r>
        <w:t xml:space="preserve">                                                              2022-23 учебный год</w:t>
      </w:r>
    </w:p>
    <w:p w:rsidR="00057277" w:rsidRDefault="00E54E1D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  </w:t>
      </w:r>
      <w:r>
        <w:rPr>
          <w:b/>
        </w:rPr>
        <w:t>«</w:t>
      </w:r>
      <w:proofErr w:type="gramStart"/>
      <w:r>
        <w:rPr>
          <w:b/>
        </w:rPr>
        <w:t>Теория  и</w:t>
      </w:r>
      <w:proofErr w:type="gramEnd"/>
      <w:r>
        <w:rPr>
          <w:b/>
        </w:rPr>
        <w:t xml:space="preserve">  практика  написания  школьных   с</w:t>
      </w:r>
      <w:r>
        <w:rPr>
          <w:b/>
        </w:rPr>
        <w:t xml:space="preserve">очинений »                                                  </w:t>
      </w:r>
      <w:r>
        <w:t>Программа  элективного курса по русскому языку для 10-го класса</w:t>
      </w:r>
    </w:p>
    <w:p w:rsidR="00057277" w:rsidRDefault="00E54E1D">
      <w:pPr>
        <w:jc w:val="center"/>
        <w:rPr>
          <w:sz w:val="28"/>
          <w:szCs w:val="28"/>
        </w:rPr>
      </w:pPr>
      <w:r>
        <w:t xml:space="preserve">      Пояснительная записка                                                                                                         </w:t>
      </w:r>
      <w:r>
        <w:t xml:space="preserve">                        Одна из основных задач, решаемых в школьной практике на уроках русского языка и литературы, - научить детей анализировать и интерпретировать художественный текст и литературно-критическую статью, развивать творческую мыслительную де</w:t>
      </w:r>
      <w:r>
        <w:t>ятельность и умение письменно излагать свои мысли.</w:t>
      </w:r>
    </w:p>
    <w:p w:rsidR="00057277" w:rsidRDefault="00E54E1D">
      <w:pPr>
        <w:jc w:val="both"/>
      </w:pPr>
      <w:r>
        <w:t xml:space="preserve">Программа «Теория и практика написания школьных </w:t>
      </w:r>
      <w:proofErr w:type="gramStart"/>
      <w:r>
        <w:t>сочинений »</w:t>
      </w:r>
      <w:proofErr w:type="gramEnd"/>
      <w:r>
        <w:t xml:space="preserve"> предназначена для  факультативных занятий с учащимися 10 класса. Главная задача курса, реализуемая с помощью этой программы, - целенаправленная п</w:t>
      </w:r>
      <w:r>
        <w:t xml:space="preserve">одготовка к экзаменационной письменной работе по русскому языку и написанию декабрьского сочинения по литературе, а также помощь в написании текущих сочинений при изучении литературных произведений, повышение речевой культуры учащихся. </w:t>
      </w:r>
    </w:p>
    <w:p w:rsidR="00057277" w:rsidRDefault="00E54E1D">
      <w:pPr>
        <w:jc w:val="both"/>
      </w:pPr>
      <w:r>
        <w:t xml:space="preserve">   При планировании</w:t>
      </w:r>
      <w:r>
        <w:t xml:space="preserve"> материала учитываются умения учащихся, приобретенные на уроках развития речи при изучении систематического курса русского языка в 5 – 9 классах, а именно: знание основных типов речи, способов и средств лексической, морфологической и синтаксической связей </w:t>
      </w:r>
      <w:r>
        <w:t>предложений в тексте, стилистических особенностей лексики.</w:t>
      </w:r>
    </w:p>
    <w:p w:rsidR="00057277" w:rsidRDefault="00E54E1D">
      <w:pPr>
        <w:jc w:val="both"/>
      </w:pPr>
      <w:r>
        <w:t xml:space="preserve">   Предполагается, что каждое занятие состоит из двух частей: теоретической, ознакомительной части и практической, где отрабатываются умения по </w:t>
      </w:r>
      <w:proofErr w:type="gramStart"/>
      <w:r>
        <w:t>указанной  теме</w:t>
      </w:r>
      <w:proofErr w:type="gramEnd"/>
      <w:r>
        <w:t xml:space="preserve">. При этом используются для анализа и </w:t>
      </w:r>
      <w:r>
        <w:t xml:space="preserve">редактирования образцы соответствующих работ, проводится лексико-грамматическая работа, коррекция возможных логических, речевых ошибок и недочетов, делается акцент на умение учащихся </w:t>
      </w:r>
      <w:proofErr w:type="gramStart"/>
      <w:r>
        <w:t>самостоятельно  рецензировать</w:t>
      </w:r>
      <w:proofErr w:type="gramEnd"/>
      <w:r>
        <w:t xml:space="preserve"> сочинение.</w:t>
      </w:r>
    </w:p>
    <w:p w:rsidR="00057277" w:rsidRDefault="00E54E1D">
      <w:pPr>
        <w:jc w:val="both"/>
      </w:pPr>
      <w:r>
        <w:t xml:space="preserve">   Программа </w:t>
      </w:r>
      <w:proofErr w:type="gramStart"/>
      <w:r>
        <w:t>предполагает</w:t>
      </w:r>
      <w:proofErr w:type="gramEnd"/>
      <w:r>
        <w:t xml:space="preserve"> как по</w:t>
      </w:r>
      <w:r>
        <w:t>вторение систематического курса литературы, изучаемого в основной и старшей школе, так и знакомство с произведениями, которые не входят в обязательный минимум основных образовательных программ, но которые можно использовать в качестве аргументов при написа</w:t>
      </w:r>
      <w:r>
        <w:t>нии экзаменационной письменной работы по русскому языку.</w:t>
      </w:r>
    </w:p>
    <w:p w:rsidR="00057277" w:rsidRDefault="00E54E1D">
      <w:pPr>
        <w:jc w:val="center"/>
        <w:rPr>
          <w:b/>
        </w:rPr>
      </w:pPr>
      <w:r>
        <w:rPr>
          <w:b/>
        </w:rPr>
        <w:t xml:space="preserve">Основные требования к знаниям, умениям, навыкам учащихся                                                                    </w:t>
      </w:r>
      <w:r>
        <w:t>Ученики должны</w:t>
      </w:r>
      <w:r>
        <w:rPr>
          <w:b/>
        </w:rPr>
        <w:t>:</w:t>
      </w:r>
    </w:p>
    <w:p w:rsidR="00057277" w:rsidRDefault="00E54E1D">
      <w:pPr>
        <w:jc w:val="both"/>
      </w:pPr>
      <w:r>
        <w:t xml:space="preserve">   -знать основные этапы творчества писателей, </w:t>
      </w:r>
      <w:proofErr w:type="spellStart"/>
      <w:r>
        <w:t>изучающихся</w:t>
      </w:r>
      <w:proofErr w:type="spellEnd"/>
      <w:r>
        <w:t xml:space="preserve"> </w:t>
      </w:r>
      <w:r>
        <w:t xml:space="preserve"> в курсе литературы,                      -знать содержание произведений,                                                                                                                       -уметь определять тему и идею, проблематику произведения;       </w:t>
      </w:r>
      <w:r>
        <w:t xml:space="preserve">                                                       -владеть элементами анализа особенностей художественной речи, знать и выделять  изобразительно-выразительные средства языка, оперировать литературоведческими терминами; -ориентироваться в основных проб</w:t>
      </w:r>
      <w:r>
        <w:t>лемах общественной жизни;                                                         , составлять план в соответствии с названием сочинения и его типом;                                                    -уметь создавать сочинение, грамотно выражать свои мысл</w:t>
      </w:r>
      <w:r>
        <w:t>и с учетом нормативности современного литературного языка;                                                                                                               -владеть навыками самоанализа написанного, литературной правки и корректуры.</w:t>
      </w: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E54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>
        <w:rPr>
          <w:b/>
          <w:sz w:val="24"/>
          <w:szCs w:val="24"/>
        </w:rPr>
        <w:t xml:space="preserve">                         Поурочно- тематическое планирование</w:t>
      </w:r>
    </w:p>
    <w:tbl>
      <w:tblPr>
        <w:tblStyle w:val="aa"/>
        <w:tblW w:w="10456" w:type="dxa"/>
        <w:tblInd w:w="-88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799"/>
        <w:gridCol w:w="1125"/>
        <w:gridCol w:w="31"/>
        <w:gridCol w:w="936"/>
      </w:tblGrid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Содержание занятия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Стили речи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/09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истические возможности языковых средств. Средства худож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 в тексте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/09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ечи. Синтез типов речи в сочинении по литературе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/09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 его строение. Тема и содержание. 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0/09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идея. Типы тем: вопрос, понятие, суждение. Формулировка темы. Ключевые слова темы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/10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 и отзыв. Рецензирование сочинения(практическое занят)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4/10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_DdeLink__523_2259952639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как творческая работа. Этапы работы над сочинением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1/10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тип сочинения – сочинение-рассуждение. Особенности школьного сочинения-рассуждения. 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4/1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основа школьного сочин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/1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 построение сочинения по литературе. Соотношения частей сочинения. Объем сочинения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/1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чинения и его составляющие. План простой, сложный, цитатный. Рабочий план (для себя)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/1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разных типов (практическое занятие)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/1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пиграфа. Принципы подбора эпиграфа. План сочин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/1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варианты вступления к сочинениям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/1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ние материала к сочинению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/1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а как обязательный элемент сочинения на литературную тему. Логика использования цитат. Способы их оформл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0/1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3//0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полугод</w:t>
            </w: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ценочного характера. Выражение личностного отношения к теме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/0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7/01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сопоставительного характера. Сходство и различие как основные элементы сочинения э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а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/0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я. « В чем сходство и различие…( по пье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/0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чинений по лирическим произведениям. Анализ лирического стихотворения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7/0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свобод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(морально-этическую).учет литературного фактора и абстрактность как основной недостаток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/02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нетрадиционных форм: достоинства и недостатки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/03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заменационных сочинений по русскому языку. Композиционное по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экзаменационных сочинений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/03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текста. Комментарий проблемы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7/03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автора в произведении. Авторская позиция. Средства выражения авторской позиции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/03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ргументации. Обобщение, связки.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/04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блем текстов. Комментарий. (практикум)</w:t>
            </w:r>
          </w:p>
        </w:tc>
        <w:tc>
          <w:tcPr>
            <w:tcW w:w="1156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4/04</w:t>
            </w:r>
          </w:p>
        </w:tc>
        <w:tc>
          <w:tcPr>
            <w:tcW w:w="936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вторских позиций в текстах (практикум)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1/04</w:t>
            </w: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ргументов из литературы и из жизненного опыта.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8/04</w:t>
            </w: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/05</w:t>
            </w: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/05</w:t>
            </w: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 Критерии оценивания. Рецензирование.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E5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9/05</w:t>
            </w: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277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8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tcMar>
              <w:left w:w="103" w:type="dxa"/>
            </w:tcMar>
          </w:tcPr>
          <w:p w:rsidR="00057277" w:rsidRDefault="000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7277" w:rsidRDefault="00057277">
      <w:pPr>
        <w:jc w:val="both"/>
        <w:rPr>
          <w:b/>
          <w:sz w:val="24"/>
          <w:szCs w:val="24"/>
        </w:rPr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>
      <w:pPr>
        <w:jc w:val="both"/>
      </w:pPr>
    </w:p>
    <w:p w:rsidR="00057277" w:rsidRDefault="00057277"/>
    <w:sectPr w:rsidR="00057277">
      <w:pgSz w:w="11906" w:h="16838"/>
      <w:pgMar w:top="71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277"/>
    <w:rsid w:val="00057277"/>
    <w:rsid w:val="00E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2334"/>
  <w15:docId w15:val="{3181847A-4B2E-4E4E-B670-5C747567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C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rsid w:val="006042C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E2FF-FC3E-4CB4-9A17-8D6836F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31</Words>
  <Characters>6449</Characters>
  <Application>Microsoft Office Word</Application>
  <DocSecurity>0</DocSecurity>
  <Lines>53</Lines>
  <Paragraphs>15</Paragraphs>
  <ScaleCrop>false</ScaleCrop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Пользователь Windows</cp:lastModifiedBy>
  <cp:revision>9</cp:revision>
  <dcterms:created xsi:type="dcterms:W3CDTF">2017-10-31T19:27:00Z</dcterms:created>
  <dcterms:modified xsi:type="dcterms:W3CDTF">2022-10-28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